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B5" w:rsidRDefault="00B70C9F" w:rsidP="00B70C9F">
      <w:pPr>
        <w:pStyle w:val="NoSpacing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T</w:t>
      </w:r>
      <w:r w:rsidRPr="00090BB5">
        <w:rPr>
          <w:b/>
          <w:bCs/>
          <w:sz w:val="52"/>
          <w:szCs w:val="52"/>
        </w:rPr>
        <w:t>ELLA</w:t>
      </w:r>
      <w:r w:rsidR="003E07B5">
        <w:rPr>
          <w:b/>
          <w:bCs/>
          <w:sz w:val="52"/>
          <w:szCs w:val="52"/>
        </w:rPr>
        <w:t xml:space="preserve"> </w:t>
      </w:r>
    </w:p>
    <w:p w:rsidR="00090BB5" w:rsidRPr="00090BB5" w:rsidRDefault="003E07B5" w:rsidP="00B70C9F">
      <w:pPr>
        <w:pStyle w:val="NoSpacing"/>
        <w:rPr>
          <w:b/>
          <w:bCs/>
          <w:sz w:val="52"/>
          <w:szCs w:val="52"/>
        </w:rPr>
      </w:pPr>
      <w:hyperlink r:id="rId7" w:history="1">
        <w:r w:rsidRPr="00F03C98">
          <w:rPr>
            <w:rStyle w:val="Hyperlink"/>
            <w:b/>
            <w:bCs/>
            <w:sz w:val="52"/>
            <w:szCs w:val="52"/>
          </w:rPr>
          <w:t>STELLA.369486@2freemail.com</w:t>
        </w:r>
      </w:hyperlink>
      <w:r>
        <w:rPr>
          <w:b/>
          <w:bCs/>
          <w:sz w:val="52"/>
          <w:szCs w:val="52"/>
        </w:rPr>
        <w:t xml:space="preserve"> </w:t>
      </w:r>
      <w:r w:rsidR="00B70C9F" w:rsidRPr="00090BB5">
        <w:rPr>
          <w:b/>
          <w:bCs/>
          <w:sz w:val="52"/>
          <w:szCs w:val="52"/>
        </w:rPr>
        <w:t xml:space="preserve"> </w:t>
      </w:r>
      <w:r w:rsidR="00B70C9F">
        <w:rPr>
          <w:noProof/>
        </w:rPr>
        <w:drawing>
          <wp:inline distT="0" distB="0" distL="0" distR="0">
            <wp:extent cx="1413997" cy="1452282"/>
            <wp:effectExtent l="19050" t="0" r="0" b="0"/>
            <wp:docPr id="1" name="Picture 10" descr="C:\Users\JOHN\AppData\Local\Microsoft\Windows\Temporary Internet Files\Content.Word\marie pi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HN\AppData\Local\Microsoft\Windows\Temporary Internet Files\Content.Word\marie pic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378" cy="144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C9F" w:rsidRDefault="00B70C9F" w:rsidP="00B70C9F">
      <w:pPr>
        <w:pStyle w:val="NoSpacing"/>
        <w:rPr>
          <w:sz w:val="36"/>
          <w:szCs w:val="36"/>
        </w:rPr>
      </w:pPr>
    </w:p>
    <w:p w:rsidR="008C48AB" w:rsidRDefault="008C48AB" w:rsidP="00B70C9F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CURRICULUM VITAE</w:t>
      </w:r>
    </w:p>
    <w:p w:rsidR="00F30446" w:rsidRDefault="006B4DC8" w:rsidP="00F30446">
      <w:pPr>
        <w:pStyle w:val="NoSpacing"/>
        <w:shd w:val="clear" w:color="auto" w:fill="B2A1C7" w:themeFill="accent4" w:themeFillTint="99"/>
        <w:rPr>
          <w:sz w:val="36"/>
          <w:szCs w:val="36"/>
        </w:rPr>
      </w:pPr>
      <w:r w:rsidRPr="00F30446">
        <w:rPr>
          <w:b/>
          <w:bCs/>
          <w:sz w:val="32"/>
          <w:szCs w:val="32"/>
        </w:rPr>
        <w:t>OBJECTIVE</w:t>
      </w:r>
      <w:r w:rsidR="008C48AB">
        <w:rPr>
          <w:b/>
          <w:bCs/>
          <w:sz w:val="36"/>
          <w:szCs w:val="36"/>
        </w:rPr>
        <w:t>:</w:t>
      </w:r>
    </w:p>
    <w:p w:rsidR="006B4DC8" w:rsidRDefault="006B4DC8" w:rsidP="00F30446">
      <w:pPr>
        <w:pStyle w:val="NoSpacing"/>
        <w:rPr>
          <w:sz w:val="28"/>
          <w:szCs w:val="28"/>
        </w:rPr>
      </w:pPr>
      <w:r w:rsidRPr="00F30446">
        <w:rPr>
          <w:sz w:val="28"/>
          <w:szCs w:val="28"/>
        </w:rPr>
        <w:t>To be a part of your reputable company that will help me to enhance my skills, knowledge and abilities with my initiative and perseverance.</w:t>
      </w:r>
    </w:p>
    <w:p w:rsidR="00EA3AA6" w:rsidRPr="00382EE6" w:rsidRDefault="006B4DC8" w:rsidP="00382EE6">
      <w:pPr>
        <w:pStyle w:val="NoSpacing"/>
        <w:shd w:val="clear" w:color="auto" w:fill="B2A1C7" w:themeFill="accent4" w:themeFillTint="99"/>
        <w:rPr>
          <w:rFonts w:asciiTheme="majorBidi" w:hAnsiTheme="majorBidi" w:cstheme="majorBidi"/>
          <w:b/>
          <w:bCs/>
          <w:sz w:val="36"/>
          <w:szCs w:val="36"/>
        </w:rPr>
      </w:pPr>
      <w:r w:rsidRPr="00F30446">
        <w:rPr>
          <w:b/>
          <w:bCs/>
          <w:sz w:val="32"/>
          <w:szCs w:val="32"/>
        </w:rPr>
        <w:t>SPECIAL SKILLS</w:t>
      </w:r>
      <w:r>
        <w:rPr>
          <w:b/>
          <w:bCs/>
          <w:sz w:val="36"/>
          <w:szCs w:val="36"/>
        </w:rPr>
        <w:t>:</w:t>
      </w:r>
    </w:p>
    <w:p w:rsidR="001476F2" w:rsidRPr="00F30446" w:rsidRDefault="009B5928" w:rsidP="00382EE6">
      <w:pPr>
        <w:pStyle w:val="NoSpacing"/>
        <w:numPr>
          <w:ilvl w:val="0"/>
          <w:numId w:val="10"/>
        </w:numPr>
        <w:rPr>
          <w:sz w:val="28"/>
          <w:szCs w:val="28"/>
        </w:rPr>
      </w:pPr>
      <w:r w:rsidRPr="00F30446">
        <w:rPr>
          <w:sz w:val="28"/>
          <w:szCs w:val="28"/>
        </w:rPr>
        <w:t>Good communication skills</w:t>
      </w:r>
    </w:p>
    <w:p w:rsidR="001476F2" w:rsidRPr="00F30446" w:rsidRDefault="009B5928" w:rsidP="001476F2">
      <w:pPr>
        <w:pStyle w:val="NoSpacing"/>
        <w:numPr>
          <w:ilvl w:val="0"/>
          <w:numId w:val="10"/>
        </w:numPr>
        <w:rPr>
          <w:sz w:val="28"/>
          <w:szCs w:val="28"/>
        </w:rPr>
      </w:pPr>
      <w:r w:rsidRPr="00F30446">
        <w:rPr>
          <w:sz w:val="28"/>
          <w:szCs w:val="28"/>
        </w:rPr>
        <w:t>Complaint handling</w:t>
      </w:r>
    </w:p>
    <w:p w:rsidR="001476F2" w:rsidRPr="00F30446" w:rsidRDefault="007A2FEB" w:rsidP="001476F2">
      <w:pPr>
        <w:pStyle w:val="NoSpacing"/>
        <w:numPr>
          <w:ilvl w:val="0"/>
          <w:numId w:val="10"/>
        </w:numPr>
        <w:rPr>
          <w:sz w:val="28"/>
          <w:szCs w:val="28"/>
        </w:rPr>
      </w:pPr>
      <w:r w:rsidRPr="00F30446">
        <w:rPr>
          <w:sz w:val="28"/>
          <w:szCs w:val="28"/>
        </w:rPr>
        <w:t>Excellent customer servic</w:t>
      </w:r>
      <w:r w:rsidR="009B5928" w:rsidRPr="00F30446">
        <w:rPr>
          <w:sz w:val="28"/>
          <w:szCs w:val="28"/>
        </w:rPr>
        <w:t>e</w:t>
      </w:r>
    </w:p>
    <w:p w:rsidR="001476F2" w:rsidRPr="00F30446" w:rsidRDefault="009B5928" w:rsidP="001476F2">
      <w:pPr>
        <w:pStyle w:val="NoSpacing"/>
        <w:numPr>
          <w:ilvl w:val="0"/>
          <w:numId w:val="10"/>
        </w:numPr>
        <w:rPr>
          <w:sz w:val="28"/>
          <w:szCs w:val="28"/>
        </w:rPr>
      </w:pPr>
      <w:r w:rsidRPr="00F30446">
        <w:rPr>
          <w:sz w:val="28"/>
          <w:szCs w:val="28"/>
        </w:rPr>
        <w:t>Computer literacy</w:t>
      </w:r>
    </w:p>
    <w:p w:rsidR="001476F2" w:rsidRPr="00F30446" w:rsidRDefault="009B5928" w:rsidP="001476F2">
      <w:pPr>
        <w:pStyle w:val="NoSpacing"/>
        <w:numPr>
          <w:ilvl w:val="0"/>
          <w:numId w:val="10"/>
        </w:numPr>
        <w:rPr>
          <w:sz w:val="28"/>
          <w:szCs w:val="28"/>
        </w:rPr>
      </w:pPr>
      <w:r w:rsidRPr="00F30446">
        <w:rPr>
          <w:sz w:val="28"/>
          <w:szCs w:val="28"/>
        </w:rPr>
        <w:t>Knowledge in MS Office</w:t>
      </w:r>
      <w:r w:rsidR="007A2FEB" w:rsidRPr="00F30446">
        <w:rPr>
          <w:sz w:val="28"/>
          <w:szCs w:val="28"/>
        </w:rPr>
        <w:t xml:space="preserve"> </w:t>
      </w:r>
      <w:r w:rsidR="0008721B" w:rsidRPr="00F30446">
        <w:rPr>
          <w:sz w:val="28"/>
          <w:szCs w:val="28"/>
        </w:rPr>
        <w:t>(Word &amp; Excel</w:t>
      </w:r>
      <w:r w:rsidRPr="00F30446">
        <w:rPr>
          <w:sz w:val="28"/>
          <w:szCs w:val="28"/>
        </w:rPr>
        <w:t>)</w:t>
      </w:r>
    </w:p>
    <w:p w:rsidR="00F30446" w:rsidRDefault="009B5928" w:rsidP="00F30446">
      <w:pPr>
        <w:pStyle w:val="NoSpacing"/>
        <w:numPr>
          <w:ilvl w:val="0"/>
          <w:numId w:val="10"/>
        </w:numPr>
        <w:rPr>
          <w:sz w:val="28"/>
          <w:szCs w:val="28"/>
        </w:rPr>
      </w:pPr>
      <w:r w:rsidRPr="00F30446">
        <w:rPr>
          <w:sz w:val="28"/>
          <w:szCs w:val="28"/>
        </w:rPr>
        <w:t>Efficient and good natured</w:t>
      </w:r>
    </w:p>
    <w:p w:rsidR="00F30446" w:rsidRPr="00F30446" w:rsidRDefault="0008721B" w:rsidP="00F30446">
      <w:pPr>
        <w:pStyle w:val="NoSpacing"/>
        <w:shd w:val="clear" w:color="auto" w:fill="B2A1C7" w:themeFill="accent4" w:themeFillTint="99"/>
        <w:rPr>
          <w:b/>
          <w:bCs/>
          <w:sz w:val="36"/>
          <w:szCs w:val="36"/>
        </w:rPr>
      </w:pPr>
      <w:r w:rsidRPr="00F30446">
        <w:rPr>
          <w:b/>
          <w:bCs/>
          <w:sz w:val="32"/>
          <w:szCs w:val="32"/>
        </w:rPr>
        <w:t>JOB EXPERIENCE</w:t>
      </w:r>
      <w:r w:rsidR="00DD2892" w:rsidRPr="00F30446">
        <w:rPr>
          <w:b/>
          <w:bCs/>
          <w:sz w:val="36"/>
          <w:szCs w:val="36"/>
        </w:rPr>
        <w:t>:</w:t>
      </w:r>
    </w:p>
    <w:p w:rsidR="00EA3AA6" w:rsidRPr="00F30446" w:rsidRDefault="00EA3AA6" w:rsidP="00EA3AA6">
      <w:pPr>
        <w:pStyle w:val="NoSpacing"/>
        <w:rPr>
          <w:sz w:val="28"/>
          <w:szCs w:val="28"/>
        </w:rPr>
      </w:pPr>
      <w:r w:rsidRPr="00F30446">
        <w:rPr>
          <w:sz w:val="28"/>
          <w:szCs w:val="28"/>
        </w:rPr>
        <w:t>Y-12 SALON</w:t>
      </w:r>
    </w:p>
    <w:p w:rsidR="00382EE6" w:rsidRPr="00F30446" w:rsidRDefault="00382EE6" w:rsidP="00EA3AA6">
      <w:pPr>
        <w:pStyle w:val="NoSpacing"/>
        <w:rPr>
          <w:sz w:val="28"/>
          <w:szCs w:val="28"/>
        </w:rPr>
      </w:pPr>
      <w:r w:rsidRPr="00F30446">
        <w:rPr>
          <w:sz w:val="28"/>
          <w:szCs w:val="28"/>
        </w:rPr>
        <w:t>1</w:t>
      </w:r>
      <w:r w:rsidRPr="00F30446">
        <w:rPr>
          <w:sz w:val="28"/>
          <w:szCs w:val="28"/>
          <w:vertAlign w:val="superscript"/>
        </w:rPr>
        <w:t>st</w:t>
      </w:r>
      <w:r w:rsidRPr="00F30446">
        <w:rPr>
          <w:sz w:val="28"/>
          <w:szCs w:val="28"/>
        </w:rPr>
        <w:t xml:space="preserve"> Floor Ritz Carlton Hotel DIFC</w:t>
      </w:r>
      <w:r w:rsidR="00D04EF4">
        <w:rPr>
          <w:sz w:val="28"/>
          <w:szCs w:val="28"/>
        </w:rPr>
        <w:t xml:space="preserve"> Dubai UAE</w:t>
      </w:r>
    </w:p>
    <w:p w:rsidR="00EA3AA6" w:rsidRPr="00F30446" w:rsidRDefault="00EA6B53" w:rsidP="00EA3AA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ssistant Hairstylist / Receptionist</w:t>
      </w:r>
    </w:p>
    <w:p w:rsidR="002C16CB" w:rsidRDefault="00F76F64" w:rsidP="00725EE8">
      <w:pPr>
        <w:pStyle w:val="NoSpacing"/>
        <w:rPr>
          <w:sz w:val="28"/>
          <w:szCs w:val="28"/>
        </w:rPr>
      </w:pPr>
      <w:r w:rsidRPr="00F30446">
        <w:rPr>
          <w:sz w:val="28"/>
          <w:szCs w:val="28"/>
        </w:rPr>
        <w:t>April 30</w:t>
      </w:r>
      <w:r w:rsidR="00EA3AA6" w:rsidRPr="00F30446">
        <w:rPr>
          <w:sz w:val="28"/>
          <w:szCs w:val="28"/>
        </w:rPr>
        <w:t>, 2014 to present</w:t>
      </w:r>
    </w:p>
    <w:p w:rsidR="00AA7C2C" w:rsidRDefault="00CA0A44" w:rsidP="00725EE8">
      <w:pPr>
        <w:pStyle w:val="NoSpacing"/>
        <w:rPr>
          <w:sz w:val="36"/>
          <w:szCs w:val="36"/>
          <w:u w:val="single"/>
        </w:rPr>
      </w:pPr>
      <w:r w:rsidRPr="004651EE">
        <w:rPr>
          <w:sz w:val="32"/>
          <w:szCs w:val="32"/>
          <w:u w:val="single"/>
        </w:rPr>
        <w:t>JOB DISCRIPTION</w:t>
      </w:r>
      <w:r>
        <w:rPr>
          <w:sz w:val="36"/>
          <w:szCs w:val="36"/>
          <w:u w:val="single"/>
        </w:rPr>
        <w:t>:</w:t>
      </w:r>
    </w:p>
    <w:p w:rsidR="00AA7C2C" w:rsidRPr="00F30446" w:rsidRDefault="00B70C9F" w:rsidP="00AA7C2C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Greet customers arriving at the salon and provide them with the information regarding salon services</w:t>
      </w:r>
    </w:p>
    <w:p w:rsidR="00AA7C2C" w:rsidRPr="00F30446" w:rsidRDefault="00B70C9F" w:rsidP="00AA7C2C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Answer telephone calls and provide information to callers</w:t>
      </w:r>
    </w:p>
    <w:p w:rsidR="00AA7C2C" w:rsidRPr="00F30446" w:rsidRDefault="001476F2" w:rsidP="00AA7C2C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F30446">
        <w:rPr>
          <w:sz w:val="28"/>
          <w:szCs w:val="28"/>
        </w:rPr>
        <w:t>Receive  and sort daily mail/deliveries/couriers</w:t>
      </w:r>
    </w:p>
    <w:p w:rsidR="001476F2" w:rsidRPr="00F30446" w:rsidRDefault="00B70C9F" w:rsidP="001476F2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chedule appointments and make follow up calls to clients</w:t>
      </w:r>
    </w:p>
    <w:p w:rsidR="00D04EF4" w:rsidRDefault="00B70C9F" w:rsidP="00D04EF4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hampoo and condition guest’s hair for stylist</w:t>
      </w:r>
    </w:p>
    <w:p w:rsidR="00B70C9F" w:rsidRDefault="00B70C9F" w:rsidP="00D04EF4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aintain salon appearance and cleanliness</w:t>
      </w:r>
    </w:p>
    <w:p w:rsidR="00B70C9F" w:rsidRDefault="00186EB1" w:rsidP="00D04EF4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motes and sell services and product to the guest</w:t>
      </w:r>
    </w:p>
    <w:p w:rsidR="00B70C9F" w:rsidRDefault="00B70C9F" w:rsidP="00B70C9F">
      <w:pPr>
        <w:pStyle w:val="NoSpacing"/>
        <w:ind w:left="720"/>
        <w:rPr>
          <w:sz w:val="28"/>
          <w:szCs w:val="28"/>
        </w:rPr>
      </w:pPr>
    </w:p>
    <w:p w:rsidR="00DF79CA" w:rsidRDefault="00DF79CA" w:rsidP="00D04EF4">
      <w:pPr>
        <w:pStyle w:val="NoSpacing"/>
        <w:rPr>
          <w:sz w:val="28"/>
          <w:szCs w:val="28"/>
        </w:rPr>
      </w:pPr>
    </w:p>
    <w:p w:rsidR="00D04EF4" w:rsidRDefault="00262568" w:rsidP="00D04EF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UXURIA NAIL SPA</w:t>
      </w:r>
    </w:p>
    <w:p w:rsidR="00EA6B53" w:rsidRDefault="00262568" w:rsidP="00D04EF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J. </w:t>
      </w:r>
      <w:proofErr w:type="spellStart"/>
      <w:proofErr w:type="gramStart"/>
      <w:r>
        <w:rPr>
          <w:sz w:val="28"/>
          <w:szCs w:val="28"/>
        </w:rPr>
        <w:t>Bocobo</w:t>
      </w:r>
      <w:proofErr w:type="spellEnd"/>
      <w:r>
        <w:rPr>
          <w:sz w:val="28"/>
          <w:szCs w:val="28"/>
        </w:rPr>
        <w:t xml:space="preserve">  St</w:t>
      </w:r>
      <w:proofErr w:type="gramEnd"/>
      <w:r>
        <w:rPr>
          <w:sz w:val="28"/>
          <w:szCs w:val="28"/>
        </w:rPr>
        <w:t>. Malate Manila Philippines</w:t>
      </w:r>
    </w:p>
    <w:p w:rsidR="00EA6B53" w:rsidRDefault="00262568" w:rsidP="00D04EF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Receptionist/ </w:t>
      </w:r>
      <w:proofErr w:type="gramStart"/>
      <w:r>
        <w:rPr>
          <w:sz w:val="28"/>
          <w:szCs w:val="28"/>
        </w:rPr>
        <w:t>Senior</w:t>
      </w:r>
      <w:proofErr w:type="gramEnd"/>
      <w:r>
        <w:rPr>
          <w:sz w:val="28"/>
          <w:szCs w:val="28"/>
        </w:rPr>
        <w:t xml:space="preserve"> therapist</w:t>
      </w:r>
    </w:p>
    <w:p w:rsidR="00EA6B53" w:rsidRDefault="00262568" w:rsidP="00D04EF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pril 28</w:t>
      </w:r>
      <w:r w:rsidR="008A7A79">
        <w:rPr>
          <w:sz w:val="28"/>
          <w:szCs w:val="28"/>
        </w:rPr>
        <w:t>,</w:t>
      </w:r>
      <w:r>
        <w:rPr>
          <w:sz w:val="28"/>
          <w:szCs w:val="28"/>
        </w:rPr>
        <w:t xml:space="preserve"> 2013</w:t>
      </w:r>
      <w:r w:rsidR="008A7A79">
        <w:rPr>
          <w:sz w:val="28"/>
          <w:szCs w:val="28"/>
        </w:rPr>
        <w:t xml:space="preserve"> - April 19</w:t>
      </w:r>
      <w:proofErr w:type="gramStart"/>
      <w:r w:rsidR="008A7A79">
        <w:rPr>
          <w:sz w:val="28"/>
          <w:szCs w:val="28"/>
        </w:rPr>
        <w:t>,2014</w:t>
      </w:r>
      <w:proofErr w:type="gramEnd"/>
    </w:p>
    <w:p w:rsidR="00EA6B53" w:rsidRDefault="008A7A79" w:rsidP="00633F93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Deliver a variety of spa services (body treatment, massage, facial, waxing) in a safe and comfortable manner</w:t>
      </w:r>
    </w:p>
    <w:p w:rsidR="004A6C69" w:rsidRDefault="00DF79CA" w:rsidP="00633F93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aintain equip</w:t>
      </w:r>
      <w:r w:rsidR="008A7A79">
        <w:rPr>
          <w:sz w:val="28"/>
          <w:szCs w:val="28"/>
        </w:rPr>
        <w:t>ment</w:t>
      </w:r>
      <w:r>
        <w:rPr>
          <w:sz w:val="28"/>
          <w:szCs w:val="28"/>
        </w:rPr>
        <w:t xml:space="preserve"> </w:t>
      </w:r>
      <w:r w:rsidR="008A7A79">
        <w:rPr>
          <w:sz w:val="28"/>
          <w:szCs w:val="28"/>
        </w:rPr>
        <w:t xml:space="preserve"> and sample inventory of products</w:t>
      </w:r>
    </w:p>
    <w:p w:rsidR="004A6C69" w:rsidRPr="00B70C9F" w:rsidRDefault="008A7A79" w:rsidP="00B70C9F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uggest and promote retail products or additional products</w:t>
      </w:r>
    </w:p>
    <w:p w:rsidR="00EA6B53" w:rsidRDefault="00EA6B53" w:rsidP="00D04EF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RZAN PHARMA</w:t>
      </w:r>
      <w:r w:rsidR="005E6750">
        <w:rPr>
          <w:sz w:val="28"/>
          <w:szCs w:val="28"/>
        </w:rPr>
        <w:t>CEUTICAL</w:t>
      </w:r>
    </w:p>
    <w:p w:rsidR="005E6750" w:rsidRDefault="005E6750" w:rsidP="00D04EF4">
      <w:pPr>
        <w:pStyle w:val="NoSpacing"/>
        <w:rPr>
          <w:sz w:val="28"/>
          <w:szCs w:val="28"/>
        </w:rPr>
      </w:pPr>
      <w:proofErr w:type="spellStart"/>
      <w:r>
        <w:rPr>
          <w:sz w:val="28"/>
          <w:szCs w:val="28"/>
        </w:rPr>
        <w:t>Bangkal</w:t>
      </w:r>
      <w:proofErr w:type="spellEnd"/>
      <w:r>
        <w:rPr>
          <w:sz w:val="28"/>
          <w:szCs w:val="28"/>
        </w:rPr>
        <w:t xml:space="preserve"> Makati Philippines</w:t>
      </w:r>
    </w:p>
    <w:p w:rsidR="005E6750" w:rsidRDefault="005E6750" w:rsidP="00D04EF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harmacy Assistant/Purchaser</w:t>
      </w:r>
    </w:p>
    <w:p w:rsidR="005E6750" w:rsidRDefault="00262568" w:rsidP="00D04EF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rch 4, 2006 May 25, 2012</w:t>
      </w:r>
    </w:p>
    <w:p w:rsidR="00EA6B53" w:rsidRDefault="00633F93" w:rsidP="00633F93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Must know how to read Doctors prescription</w:t>
      </w:r>
    </w:p>
    <w:p w:rsidR="00633F93" w:rsidRDefault="00633F93" w:rsidP="00633F93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Doing inventory</w:t>
      </w:r>
    </w:p>
    <w:p w:rsidR="00633F93" w:rsidRDefault="00633F93" w:rsidP="00633F93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ake in and handle out  prescription</w:t>
      </w:r>
    </w:p>
    <w:p w:rsidR="00633F93" w:rsidRDefault="00633F93" w:rsidP="00633F93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ell medicine over the counter / preparing and mixing medicine</w:t>
      </w:r>
    </w:p>
    <w:p w:rsidR="008A7A79" w:rsidRDefault="00725EE8" w:rsidP="008A7A79">
      <w:pPr>
        <w:pStyle w:val="NoSpacing"/>
        <w:shd w:val="clear" w:color="auto" w:fill="B2A1C7" w:themeFill="accent4" w:themeFillTint="99"/>
        <w:rPr>
          <w:b/>
          <w:bCs/>
          <w:sz w:val="36"/>
          <w:szCs w:val="36"/>
        </w:rPr>
      </w:pPr>
      <w:r w:rsidRPr="00F30446">
        <w:rPr>
          <w:b/>
          <w:bCs/>
          <w:sz w:val="32"/>
          <w:szCs w:val="32"/>
        </w:rPr>
        <w:t>EDUCATIONAL ATTAINMENT</w:t>
      </w:r>
      <w:r w:rsidR="008A7A79">
        <w:rPr>
          <w:b/>
          <w:bCs/>
          <w:sz w:val="36"/>
          <w:szCs w:val="36"/>
        </w:rPr>
        <w:t>:</w:t>
      </w:r>
    </w:p>
    <w:p w:rsidR="008A7A79" w:rsidRDefault="00DF79CA" w:rsidP="008A7A7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VOCATIONAL</w:t>
      </w:r>
    </w:p>
    <w:p w:rsidR="00DF79CA" w:rsidRDefault="00DF79CA" w:rsidP="008A7A79">
      <w:pPr>
        <w:pStyle w:val="NoSpacing"/>
        <w:rPr>
          <w:sz w:val="28"/>
          <w:szCs w:val="28"/>
        </w:rPr>
      </w:pPr>
      <w:proofErr w:type="spellStart"/>
      <w:r>
        <w:rPr>
          <w:sz w:val="28"/>
          <w:szCs w:val="28"/>
        </w:rPr>
        <w:t>Honorio</w:t>
      </w:r>
      <w:proofErr w:type="spellEnd"/>
      <w:r>
        <w:rPr>
          <w:sz w:val="28"/>
          <w:szCs w:val="28"/>
        </w:rPr>
        <w:t xml:space="preserve"> MC </w:t>
      </w:r>
      <w:proofErr w:type="gramStart"/>
      <w:r>
        <w:rPr>
          <w:sz w:val="28"/>
          <w:szCs w:val="28"/>
        </w:rPr>
        <w:t>Lopez  Technical</w:t>
      </w:r>
      <w:proofErr w:type="gramEnd"/>
      <w:r>
        <w:rPr>
          <w:sz w:val="28"/>
          <w:szCs w:val="28"/>
        </w:rPr>
        <w:t xml:space="preserve"> Institute (TESDA)</w:t>
      </w:r>
    </w:p>
    <w:p w:rsidR="00DF79CA" w:rsidRDefault="00DF79CA" w:rsidP="008A7A7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smetology (NC2 Passer)</w:t>
      </w:r>
    </w:p>
    <w:p w:rsidR="00DF79CA" w:rsidRPr="00DF79CA" w:rsidRDefault="00DF79CA" w:rsidP="008A7A7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pril 27, 2013</w:t>
      </w:r>
    </w:p>
    <w:p w:rsidR="008A7A79" w:rsidRPr="00F30446" w:rsidRDefault="008A7A79" w:rsidP="008A7A7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ERTIARY</w:t>
      </w:r>
    </w:p>
    <w:p w:rsidR="00725EE8" w:rsidRPr="00F30446" w:rsidRDefault="00725EE8" w:rsidP="00725EE8">
      <w:pPr>
        <w:pStyle w:val="NoSpacing"/>
        <w:rPr>
          <w:sz w:val="28"/>
          <w:szCs w:val="28"/>
        </w:rPr>
      </w:pPr>
      <w:r w:rsidRPr="00F30446">
        <w:rPr>
          <w:sz w:val="28"/>
          <w:szCs w:val="28"/>
        </w:rPr>
        <w:t>Central Colleges of the Philippines</w:t>
      </w:r>
    </w:p>
    <w:p w:rsidR="00725EE8" w:rsidRPr="00F30446" w:rsidRDefault="00725EE8" w:rsidP="00725EE8">
      <w:pPr>
        <w:pStyle w:val="NoSpacing"/>
        <w:rPr>
          <w:sz w:val="28"/>
          <w:szCs w:val="28"/>
        </w:rPr>
      </w:pPr>
      <w:r w:rsidRPr="00F30446">
        <w:rPr>
          <w:sz w:val="28"/>
          <w:szCs w:val="28"/>
        </w:rPr>
        <w:t>Bachelor of Science in Business Administration</w:t>
      </w:r>
    </w:p>
    <w:p w:rsidR="00725EE8" w:rsidRDefault="00725EE8" w:rsidP="00725EE8">
      <w:pPr>
        <w:pStyle w:val="NoSpacing"/>
        <w:rPr>
          <w:sz w:val="36"/>
          <w:szCs w:val="36"/>
        </w:rPr>
      </w:pPr>
      <w:r w:rsidRPr="00F30446">
        <w:rPr>
          <w:sz w:val="28"/>
          <w:szCs w:val="28"/>
        </w:rPr>
        <w:t>Major in Management (undergraduate</w:t>
      </w:r>
      <w:r>
        <w:rPr>
          <w:sz w:val="36"/>
          <w:szCs w:val="36"/>
        </w:rPr>
        <w:t>)</w:t>
      </w:r>
    </w:p>
    <w:p w:rsidR="00725EE8" w:rsidRPr="008B68DD" w:rsidRDefault="008B68DD" w:rsidP="008B68DD">
      <w:pPr>
        <w:pStyle w:val="NoSpacing"/>
        <w:shd w:val="clear" w:color="auto" w:fill="B2A1C7" w:themeFill="accent4" w:themeFillTint="9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RSONAL INFORMATION:</w:t>
      </w:r>
    </w:p>
    <w:p w:rsidR="008B68DD" w:rsidRPr="004651EE" w:rsidRDefault="008B68DD" w:rsidP="008B68DD">
      <w:pPr>
        <w:pStyle w:val="NoSpacing"/>
        <w:rPr>
          <w:sz w:val="28"/>
          <w:szCs w:val="28"/>
        </w:rPr>
      </w:pPr>
      <w:r w:rsidRPr="004651EE">
        <w:rPr>
          <w:sz w:val="28"/>
          <w:szCs w:val="28"/>
        </w:rPr>
        <w:t>Date of birth: Febuary21, 1984</w:t>
      </w:r>
    </w:p>
    <w:p w:rsidR="008B68DD" w:rsidRPr="004651EE" w:rsidRDefault="008B68DD" w:rsidP="008B68DD">
      <w:pPr>
        <w:pStyle w:val="NoSpacing"/>
        <w:rPr>
          <w:sz w:val="28"/>
          <w:szCs w:val="28"/>
        </w:rPr>
      </w:pPr>
      <w:r w:rsidRPr="004651EE">
        <w:rPr>
          <w:sz w:val="28"/>
          <w:szCs w:val="28"/>
        </w:rPr>
        <w:t xml:space="preserve">Place of birth: </w:t>
      </w:r>
      <w:proofErr w:type="spellStart"/>
      <w:proofErr w:type="gramStart"/>
      <w:r w:rsidRPr="004651EE">
        <w:rPr>
          <w:sz w:val="28"/>
          <w:szCs w:val="28"/>
        </w:rPr>
        <w:t>Bustos</w:t>
      </w:r>
      <w:proofErr w:type="spellEnd"/>
      <w:r w:rsidR="004A6C69">
        <w:rPr>
          <w:sz w:val="28"/>
          <w:szCs w:val="28"/>
        </w:rPr>
        <w:t xml:space="preserve"> </w:t>
      </w:r>
      <w:r w:rsidRPr="004651EE">
        <w:rPr>
          <w:sz w:val="28"/>
          <w:szCs w:val="28"/>
        </w:rPr>
        <w:t>,</w:t>
      </w:r>
      <w:proofErr w:type="spellStart"/>
      <w:r w:rsidRPr="004651EE">
        <w:rPr>
          <w:sz w:val="28"/>
          <w:szCs w:val="28"/>
        </w:rPr>
        <w:t>Bulacan</w:t>
      </w:r>
      <w:proofErr w:type="spellEnd"/>
      <w:proofErr w:type="gramEnd"/>
      <w:r w:rsidRPr="004651EE">
        <w:rPr>
          <w:sz w:val="28"/>
          <w:szCs w:val="28"/>
        </w:rPr>
        <w:t xml:space="preserve"> </w:t>
      </w:r>
      <w:bookmarkStart w:id="0" w:name="_GoBack"/>
      <w:bookmarkEnd w:id="0"/>
    </w:p>
    <w:p w:rsidR="008B68DD" w:rsidRPr="004651EE" w:rsidRDefault="008B68DD" w:rsidP="008B68DD">
      <w:pPr>
        <w:pStyle w:val="NoSpacing"/>
        <w:rPr>
          <w:sz w:val="28"/>
          <w:szCs w:val="28"/>
        </w:rPr>
      </w:pPr>
      <w:r w:rsidRPr="004651EE">
        <w:rPr>
          <w:sz w:val="28"/>
          <w:szCs w:val="28"/>
        </w:rPr>
        <w:t>Nationality: Filipino</w:t>
      </w:r>
    </w:p>
    <w:p w:rsidR="008B68DD" w:rsidRPr="004651EE" w:rsidRDefault="008B68DD" w:rsidP="008B68DD">
      <w:pPr>
        <w:pStyle w:val="NoSpacing"/>
        <w:rPr>
          <w:sz w:val="28"/>
          <w:szCs w:val="28"/>
        </w:rPr>
      </w:pPr>
      <w:r w:rsidRPr="004651EE">
        <w:rPr>
          <w:sz w:val="28"/>
          <w:szCs w:val="28"/>
        </w:rPr>
        <w:t>Civil Status: Single</w:t>
      </w:r>
    </w:p>
    <w:p w:rsidR="008B68DD" w:rsidRDefault="008B68DD" w:rsidP="008B68DD">
      <w:pPr>
        <w:pStyle w:val="NoSpacing"/>
        <w:rPr>
          <w:sz w:val="28"/>
          <w:szCs w:val="28"/>
        </w:rPr>
      </w:pPr>
      <w:r w:rsidRPr="004651EE">
        <w:rPr>
          <w:sz w:val="28"/>
          <w:szCs w:val="28"/>
        </w:rPr>
        <w:t>Language Spoken: English / Tagalog</w:t>
      </w:r>
    </w:p>
    <w:p w:rsidR="00DF79CA" w:rsidRDefault="00DF79CA" w:rsidP="008B68DD">
      <w:pPr>
        <w:pStyle w:val="NoSpacing"/>
        <w:rPr>
          <w:sz w:val="28"/>
          <w:szCs w:val="28"/>
        </w:rPr>
      </w:pPr>
    </w:p>
    <w:p w:rsidR="007C3BA5" w:rsidRPr="007C3BA5" w:rsidRDefault="007C3BA5" w:rsidP="00DF79CA">
      <w:pPr>
        <w:pStyle w:val="NoSpacing"/>
        <w:rPr>
          <w:sz w:val="28"/>
          <w:szCs w:val="28"/>
        </w:rPr>
      </w:pPr>
      <w:r w:rsidRPr="007C3BA5">
        <w:rPr>
          <w:sz w:val="28"/>
          <w:szCs w:val="28"/>
        </w:rPr>
        <w:lastRenderedPageBreak/>
        <w:t>I hereby certify that the above informat</w:t>
      </w:r>
      <w:r w:rsidR="00DF79CA">
        <w:rPr>
          <w:sz w:val="28"/>
          <w:szCs w:val="28"/>
        </w:rPr>
        <w:t xml:space="preserve">ion are true and correct to the </w:t>
      </w:r>
      <w:r w:rsidRPr="007C3BA5">
        <w:rPr>
          <w:sz w:val="28"/>
          <w:szCs w:val="28"/>
        </w:rPr>
        <w:t>best of my knowledge and belief.</w:t>
      </w:r>
    </w:p>
    <w:p w:rsidR="007C3BA5" w:rsidRPr="007C3BA5" w:rsidRDefault="007C3BA5" w:rsidP="007C3BA5">
      <w:pPr>
        <w:tabs>
          <w:tab w:val="left" w:pos="2536"/>
        </w:tabs>
        <w:rPr>
          <w:rFonts w:asciiTheme="minorHAnsi" w:hAnsiTheme="minorHAnsi" w:cstheme="minorHAnsi"/>
          <w:sz w:val="32"/>
          <w:szCs w:val="32"/>
        </w:rPr>
      </w:pPr>
      <w:r w:rsidRPr="007C3BA5">
        <w:rPr>
          <w:rFonts w:asciiTheme="minorHAnsi" w:hAnsiTheme="minorHAnsi" w:cstheme="minorHAnsi"/>
          <w:sz w:val="32"/>
          <w:szCs w:val="32"/>
        </w:rPr>
        <w:tab/>
      </w:r>
    </w:p>
    <w:p w:rsidR="008B68DD" w:rsidRPr="000B76C6" w:rsidRDefault="008B68DD" w:rsidP="008B68DD">
      <w:pPr>
        <w:rPr>
          <w:sz w:val="32"/>
          <w:szCs w:val="32"/>
        </w:rPr>
      </w:pPr>
    </w:p>
    <w:sectPr w:rsidR="008B68DD" w:rsidRPr="000B76C6" w:rsidSect="00B813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27F5"/>
    <w:multiLevelType w:val="hybridMultilevel"/>
    <w:tmpl w:val="59FA5310"/>
    <w:lvl w:ilvl="0" w:tplc="A0C06F4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D10A5"/>
    <w:multiLevelType w:val="hybridMultilevel"/>
    <w:tmpl w:val="7CCE7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0440F"/>
    <w:multiLevelType w:val="hybridMultilevel"/>
    <w:tmpl w:val="AD369D02"/>
    <w:lvl w:ilvl="0" w:tplc="AA04D6A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64F3B"/>
    <w:multiLevelType w:val="hybridMultilevel"/>
    <w:tmpl w:val="1FD21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7076C"/>
    <w:multiLevelType w:val="hybridMultilevel"/>
    <w:tmpl w:val="57DCE748"/>
    <w:lvl w:ilvl="0" w:tplc="360E2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E7DAD"/>
    <w:multiLevelType w:val="hybridMultilevel"/>
    <w:tmpl w:val="327644CC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6">
    <w:nsid w:val="2D9B58C8"/>
    <w:multiLevelType w:val="hybridMultilevel"/>
    <w:tmpl w:val="4E44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813C6"/>
    <w:multiLevelType w:val="hybridMultilevel"/>
    <w:tmpl w:val="8C146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33FED"/>
    <w:multiLevelType w:val="hybridMultilevel"/>
    <w:tmpl w:val="3F982050"/>
    <w:lvl w:ilvl="0" w:tplc="0616CB7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C7AD8"/>
    <w:multiLevelType w:val="hybridMultilevel"/>
    <w:tmpl w:val="FC387B92"/>
    <w:lvl w:ilvl="0" w:tplc="12E88A3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B6A9D"/>
    <w:multiLevelType w:val="hybridMultilevel"/>
    <w:tmpl w:val="D0585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A1B35"/>
    <w:multiLevelType w:val="hybridMultilevel"/>
    <w:tmpl w:val="8A069E7E"/>
    <w:lvl w:ilvl="0" w:tplc="4B5ECC8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F1F48"/>
    <w:multiLevelType w:val="hybridMultilevel"/>
    <w:tmpl w:val="A9582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D734F"/>
    <w:multiLevelType w:val="hybridMultilevel"/>
    <w:tmpl w:val="ADD8EB42"/>
    <w:lvl w:ilvl="0" w:tplc="8F5AE4D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2"/>
  </w:num>
  <w:num w:numId="5">
    <w:abstractNumId w:val="0"/>
  </w:num>
  <w:num w:numId="6">
    <w:abstractNumId w:val="13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C16CB"/>
    <w:rsid w:val="00055578"/>
    <w:rsid w:val="0008721B"/>
    <w:rsid w:val="00090BB5"/>
    <w:rsid w:val="000B76C6"/>
    <w:rsid w:val="00102D54"/>
    <w:rsid w:val="00111479"/>
    <w:rsid w:val="001476F2"/>
    <w:rsid w:val="00186EB1"/>
    <w:rsid w:val="00262568"/>
    <w:rsid w:val="002B1071"/>
    <w:rsid w:val="002C16CB"/>
    <w:rsid w:val="00364CE5"/>
    <w:rsid w:val="00382EE6"/>
    <w:rsid w:val="003E07B5"/>
    <w:rsid w:val="003F5E51"/>
    <w:rsid w:val="00463747"/>
    <w:rsid w:val="004651EE"/>
    <w:rsid w:val="004A6C69"/>
    <w:rsid w:val="00506ED3"/>
    <w:rsid w:val="0059453E"/>
    <w:rsid w:val="005E6750"/>
    <w:rsid w:val="00633F93"/>
    <w:rsid w:val="006B4DC8"/>
    <w:rsid w:val="00725EE8"/>
    <w:rsid w:val="00742887"/>
    <w:rsid w:val="007A2FEB"/>
    <w:rsid w:val="007C3BA5"/>
    <w:rsid w:val="008A7A79"/>
    <w:rsid w:val="008B68DD"/>
    <w:rsid w:val="008C48AB"/>
    <w:rsid w:val="008E0EE8"/>
    <w:rsid w:val="009A5326"/>
    <w:rsid w:val="009B5928"/>
    <w:rsid w:val="009E15A1"/>
    <w:rsid w:val="00A23000"/>
    <w:rsid w:val="00A52064"/>
    <w:rsid w:val="00AA7C2C"/>
    <w:rsid w:val="00AF7255"/>
    <w:rsid w:val="00B70C9F"/>
    <w:rsid w:val="00B813C1"/>
    <w:rsid w:val="00C4488E"/>
    <w:rsid w:val="00CA0A44"/>
    <w:rsid w:val="00D04EF4"/>
    <w:rsid w:val="00DD2892"/>
    <w:rsid w:val="00DF79CA"/>
    <w:rsid w:val="00E253AA"/>
    <w:rsid w:val="00EA3AA6"/>
    <w:rsid w:val="00EA6B53"/>
    <w:rsid w:val="00EF1A3D"/>
    <w:rsid w:val="00F15F52"/>
    <w:rsid w:val="00F30446"/>
    <w:rsid w:val="00F7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B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74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07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TELLA.36948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B3EE7-E8A9-4CEB-94D9-32F28E9D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602HRDESK</cp:lastModifiedBy>
  <cp:revision>4</cp:revision>
  <dcterms:created xsi:type="dcterms:W3CDTF">2017-03-08T18:06:00Z</dcterms:created>
  <dcterms:modified xsi:type="dcterms:W3CDTF">2017-05-21T09:43:00Z</dcterms:modified>
</cp:coreProperties>
</file>